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:rsidR="000139F6" w:rsidRDefault="00C03EFE">
      <w:pPr>
        <w:pStyle w:val="Tytu"/>
      </w:pPr>
      <w:r>
        <w:t xml:space="preserve"> Z PORĘCZENIEM WEKSLOWYM</w:t>
      </w:r>
    </w:p>
    <w:p w:rsidR="000139F6" w:rsidRDefault="000139F6">
      <w:pPr>
        <w:spacing w:line="360" w:lineRule="auto"/>
      </w:pPr>
      <w:permStart w:id="0" w:edGrp="everyone"/>
    </w:p>
    <w:p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:rsidR="000139F6" w:rsidRDefault="000139F6">
      <w:pPr>
        <w:spacing w:line="360" w:lineRule="auto"/>
        <w:jc w:val="both"/>
      </w:pPr>
      <w:r>
        <w:t>działający w imieniu: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:rsidR="001C1424" w:rsidRDefault="001C1424">
      <w:pPr>
        <w:spacing w:line="360" w:lineRule="auto"/>
        <w:jc w:val="both"/>
      </w:pPr>
    </w:p>
    <w:p w:rsidR="001C1424" w:rsidRDefault="001C1424">
      <w:pPr>
        <w:spacing w:line="360" w:lineRule="auto"/>
        <w:jc w:val="both"/>
      </w:pPr>
      <w:r>
        <w:t>oraz</w:t>
      </w:r>
    </w:p>
    <w:p w:rsidR="001C1424" w:rsidRDefault="001C1424">
      <w:pPr>
        <w:spacing w:line="360" w:lineRule="auto"/>
        <w:jc w:val="both"/>
      </w:pPr>
    </w:p>
    <w:p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:rsidR="001C1424" w:rsidRDefault="001C1424" w:rsidP="001C1424">
      <w:pPr>
        <w:spacing w:line="360" w:lineRule="auto"/>
        <w:jc w:val="both"/>
      </w:pPr>
      <w:r>
        <w:t>zwani dalej Poręczycielami</w:t>
      </w:r>
      <w:r w:rsidR="00CE2C83">
        <w:rPr>
          <w:rStyle w:val="Odwoanieprzypisudolnego"/>
        </w:rPr>
        <w:footnoteReference w:id="1"/>
      </w:r>
    </w:p>
    <w:permEnd w:id="0"/>
    <w:p w:rsidR="001C1424" w:rsidRDefault="001C1424" w:rsidP="001C1424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  <w:r>
        <w:t>oświadczamy co następuje: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1</w:t>
      </w:r>
    </w:p>
    <w:p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 xml:space="preserve">wynikających lub mogących w przyszłości wyniknąć z umowy finansowej nr </w:t>
      </w:r>
      <w:permStart w:id="1" w:edGrp="everyone"/>
      <w:r>
        <w:rPr>
          <w:szCs w:val="22"/>
        </w:rPr>
        <w:t>.</w:t>
      </w:r>
      <w:r w:rsidR="002066F2">
        <w:rPr>
          <w:szCs w:val="22"/>
        </w:rPr>
        <w:t>................</w:t>
      </w:r>
      <w:r>
        <w:rPr>
          <w:szCs w:val="22"/>
        </w:rPr>
        <w:t>...</w:t>
      </w:r>
      <w:permEnd w:id="1"/>
      <w:r>
        <w:rPr>
          <w:szCs w:val="22"/>
        </w:rPr>
        <w:t xml:space="preserve"> z dnia </w:t>
      </w:r>
      <w:permStart w:id="2" w:edGrp="everyone"/>
      <w:r w:rsidR="002066F2">
        <w:rPr>
          <w:szCs w:val="22"/>
        </w:rPr>
        <w:t>.......................</w:t>
      </w:r>
      <w:r>
        <w:rPr>
          <w:szCs w:val="22"/>
        </w:rPr>
        <w:t>.</w:t>
      </w:r>
      <w:permEnd w:id="2"/>
      <w:r w:rsidR="00E539DF">
        <w:rPr>
          <w:szCs w:val="22"/>
        </w:rPr>
        <w:t>składamy</w:t>
      </w:r>
      <w:r>
        <w:rPr>
          <w:szCs w:val="22"/>
        </w:rPr>
        <w:t xml:space="preserve"> weksel własny </w:t>
      </w:r>
      <w:proofErr w:type="spellStart"/>
      <w:r>
        <w:rPr>
          <w:i/>
          <w:iCs/>
          <w:szCs w:val="22"/>
        </w:rPr>
        <w:t>in</w:t>
      </w:r>
      <w:proofErr w:type="spellEnd"/>
      <w:r>
        <w:rPr>
          <w:i/>
          <w:iCs/>
          <w:szCs w:val="22"/>
        </w:rPr>
        <w:t xml:space="preserve">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>na rzecz Fundacji Rozwoju Systemu Edukacji z siedzibą w (00-551) Warszawie przy ul. Mokotowskiej 43, legitymując</w:t>
      </w:r>
      <w:r w:rsidR="005E147B">
        <w:rPr>
          <w:szCs w:val="22"/>
        </w:rPr>
        <w:t>ej</w:t>
      </w:r>
      <w:r>
        <w:rPr>
          <w:szCs w:val="22"/>
        </w:rPr>
        <w:t xml:space="preserve"> się wpisem do rejestru </w:t>
      </w:r>
      <w:r>
        <w:rPr>
          <w:szCs w:val="22"/>
        </w:rPr>
        <w:lastRenderedPageBreak/>
        <w:t xml:space="preserve">stowarzyszeń, innych organizacji społecznych i zawodowych, fundacji </w:t>
      </w:r>
      <w:r w:rsidR="00F146CB">
        <w:rPr>
          <w:szCs w:val="22"/>
        </w:rPr>
        <w:t xml:space="preserve">i </w:t>
      </w:r>
      <w:r>
        <w:rPr>
          <w:szCs w:val="22"/>
        </w:rPr>
        <w:t>publicznych zakładów opieki zdrowotnej prowadzonego przez Sąd Rejonowy dla m. st. Warszawy</w:t>
      </w:r>
      <w:r w:rsidR="00AB466E">
        <w:rPr>
          <w:szCs w:val="22"/>
        </w:rPr>
        <w:t xml:space="preserve"> XII</w:t>
      </w:r>
      <w:r w:rsidR="00F146CB">
        <w:rPr>
          <w:szCs w:val="22"/>
        </w:rPr>
        <w:t xml:space="preserve"> Wydział </w:t>
      </w:r>
      <w:r w:rsidR="00AB466E">
        <w:rPr>
          <w:szCs w:val="22"/>
        </w:rPr>
        <w:t xml:space="preserve">Gospodarczy KRS </w:t>
      </w:r>
      <w:r w:rsidR="00F146CB">
        <w:rPr>
          <w:szCs w:val="22"/>
        </w:rPr>
        <w:t>pod numerem 0000024777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2</w:t>
      </w:r>
    </w:p>
    <w:p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wypełnienia weksla w każdym czasie na kwotę obejmującą wartość nieuregulowanych zobowiązań Wystawcy Weksla wobec Fundacji Rozwoju Sy</w:t>
      </w:r>
      <w:r w:rsidR="00EA5B32">
        <w:t>stemu Edukacji wraz z odsetkam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</w:t>
      </w:r>
      <w:r w:rsidR="00B14E80">
        <w:t>a</w:t>
      </w:r>
      <w:r>
        <w:t xml:space="preserve"> weksla wybraną przez s</w:t>
      </w:r>
      <w:r w:rsidR="00EA5B32">
        <w:t>iebie datą i miejscem płatnośc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a</w:t>
      </w:r>
      <w:r w:rsidR="00EA5B32">
        <w:t xml:space="preserve"> weksla klauzulą „bez protestu”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t>naliczania odsetek ustawowych od wartości sumy wekslowej począwszy od daty płatności weksla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3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ind w:left="5664"/>
        <w:jc w:val="both"/>
      </w:pPr>
      <w:permStart w:id="3" w:edGrp="everyone"/>
      <w:r>
        <w:t>..........................................</w:t>
      </w:r>
    </w:p>
    <w:p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ermEnd w:id="3"/>
    <w:p w:rsidR="00CE2C83" w:rsidRDefault="00CE2C83" w:rsidP="00CE2C83">
      <w:pPr>
        <w:spacing w:line="360" w:lineRule="auto"/>
        <w:jc w:val="both"/>
      </w:pPr>
    </w:p>
    <w:p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w  § 1 deklaracji wekslowej. </w:t>
      </w:r>
    </w:p>
    <w:p w:rsidR="00E449E0" w:rsidRDefault="00E449E0" w:rsidP="00E449E0">
      <w:pPr>
        <w:spacing w:line="360" w:lineRule="auto"/>
        <w:ind w:left="5664"/>
        <w:jc w:val="both"/>
      </w:pPr>
      <w:permStart w:id="4" w:edGrp="everyone"/>
      <w:r>
        <w:t>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  <w:permEnd w:id="4"/>
    </w:p>
    <w:sectPr w:rsidR="00E449E0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FD" w:rsidRDefault="007319FD">
      <w:r>
        <w:separator/>
      </w:r>
    </w:p>
  </w:endnote>
  <w:endnote w:type="continuationSeparator" w:id="0">
    <w:p w:rsidR="007319FD" w:rsidRDefault="00731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124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FD" w:rsidRDefault="007319FD">
      <w:r>
        <w:separator/>
      </w:r>
    </w:p>
  </w:footnote>
  <w:footnote w:type="continuationSeparator" w:id="0">
    <w:p w:rsidR="007319FD" w:rsidRDefault="007319FD">
      <w:r>
        <w:continuationSeparator/>
      </w:r>
    </w:p>
  </w:footnote>
  <w:footnote w:id="1">
    <w:p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/rUBctDxiD9mhSJaA65CmRWA2LA=" w:salt="2Au7IYFq9RWFm9cJ5/kuO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71"/>
    <w:rsid w:val="00003213"/>
    <w:rsid w:val="000139F6"/>
    <w:rsid w:val="0004776D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E147B"/>
    <w:rsid w:val="00611EA2"/>
    <w:rsid w:val="00717410"/>
    <w:rsid w:val="007319FD"/>
    <w:rsid w:val="007349CF"/>
    <w:rsid w:val="0079104D"/>
    <w:rsid w:val="007D26D6"/>
    <w:rsid w:val="008A4F80"/>
    <w:rsid w:val="008E04E6"/>
    <w:rsid w:val="009C5ABE"/>
    <w:rsid w:val="009E3451"/>
    <w:rsid w:val="00A12230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52271"/>
    <w:rsid w:val="00E539DF"/>
    <w:rsid w:val="00E91249"/>
    <w:rsid w:val="00EA3A8C"/>
    <w:rsid w:val="00EA5B32"/>
    <w:rsid w:val="00F146CB"/>
    <w:rsid w:val="00FD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basedOn w:val="Domylnaczcionkaakapitu"/>
    <w:rsid w:val="00CE2C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1207-1DD5-4B6D-A3FB-EEE0090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928</Characters>
  <Application>Microsoft Office Word</Application>
  <DocSecurity>12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abielska</cp:lastModifiedBy>
  <cp:revision>2</cp:revision>
  <cp:lastPrinted>2014-08-20T13:36:00Z</cp:lastPrinted>
  <dcterms:created xsi:type="dcterms:W3CDTF">2015-06-08T09:23:00Z</dcterms:created>
  <dcterms:modified xsi:type="dcterms:W3CDTF">2015-06-08T09:23:00Z</dcterms:modified>
</cp:coreProperties>
</file>